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8598" w14:textId="77777777" w:rsidR="00C43974" w:rsidRPr="00CF5D2D" w:rsidRDefault="00C43974" w:rsidP="00C4397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5A4A45EF" wp14:editId="6E69D89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6DA6C882" wp14:editId="3267112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709A444" wp14:editId="07EF86C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223A2" w14:textId="77777777" w:rsidR="00C43974" w:rsidRPr="003E69E7" w:rsidRDefault="00C43974" w:rsidP="00C4397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A4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49223A2" w14:textId="77777777" w:rsidR="00C43974" w:rsidRPr="003E69E7" w:rsidRDefault="00C43974" w:rsidP="00C4397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BC40397" w14:textId="77777777" w:rsidR="00C43974" w:rsidRPr="00F52599" w:rsidRDefault="00C43974" w:rsidP="00C439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CA9CDB" w14:textId="77777777" w:rsidR="00C43974" w:rsidRPr="00F52599" w:rsidRDefault="00C43974" w:rsidP="00C439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F07812" w14:textId="77777777" w:rsidR="00C43974" w:rsidRPr="00F52599" w:rsidRDefault="00C43974" w:rsidP="00C439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3AFD57" w14:textId="77777777" w:rsidR="00C43974" w:rsidRPr="00EC3133" w:rsidRDefault="00C43974" w:rsidP="00C4397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0215D24B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A313900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647FDA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89D0A5" w14:textId="77777777" w:rsidR="00C43974" w:rsidRPr="00CF5D2D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9162CED" w14:textId="77777777" w:rsidR="00C43974" w:rsidRPr="00CF5D2D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C6318E" w14:textId="77777777" w:rsidR="00C43974" w:rsidRPr="00CF5D2D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867C392" w14:textId="77777777" w:rsidR="00C43974" w:rsidRPr="00CF5D2D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C66740" w14:textId="77777777" w:rsidR="00C43974" w:rsidRPr="00CF5D2D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973B6FD" w14:textId="77777777" w:rsidR="00C43974" w:rsidRPr="00CF5D2D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73FF411" w14:textId="77777777" w:rsidR="00C43974" w:rsidRPr="00533DE8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8324C3" w14:textId="77777777" w:rsidR="00C43974" w:rsidRPr="00533DE8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263EF5" w14:textId="77777777" w:rsidR="00C43974" w:rsidRPr="00533DE8" w:rsidRDefault="00C43974" w:rsidP="00C4397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34A090E" w14:textId="77777777" w:rsidR="00C43974" w:rsidRPr="00533DE8" w:rsidRDefault="00C43974" w:rsidP="00C4397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9F7CEB3" w:rsidR="00952554" w:rsidRPr="005A5A3B" w:rsidRDefault="00C4397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5A5A3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A5A3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A5A3B">
        <w:rPr>
          <w:rFonts w:ascii="Segoe UI" w:hAnsi="Segoe UI" w:cs="Segoe UI"/>
          <w:b/>
          <w:sz w:val="24"/>
          <w:szCs w:val="24"/>
          <w:lang w:val="it-CH"/>
        </w:rPr>
        <w:tab/>
      </w:r>
      <w:r w:rsidR="004E546E">
        <w:rPr>
          <w:rFonts w:ascii="Segoe UI" w:hAnsi="Segoe UI" w:cs="Segoe UI"/>
          <w:b/>
          <w:sz w:val="24"/>
          <w:szCs w:val="24"/>
          <w:lang w:val="it-CH"/>
        </w:rPr>
        <w:tab/>
      </w:r>
      <w:r w:rsidR="004E546E" w:rsidRPr="005A5A3B">
        <w:rPr>
          <w:rFonts w:ascii="Segoe UI" w:hAnsi="Segoe UI" w:cs="Segoe UI"/>
          <w:sz w:val="24"/>
          <w:lang w:val="it-CH"/>
        </w:rPr>
        <w:t xml:space="preserve">Soldato dello scaglione di condotta </w:t>
      </w:r>
    </w:p>
    <w:p w14:paraId="69B88679" w14:textId="77777777" w:rsidR="00C43974" w:rsidRPr="00533DE8" w:rsidRDefault="00C43974" w:rsidP="00C4397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70BBCAD" w14:textId="77777777" w:rsidR="00C43974" w:rsidRPr="00533DE8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8522831" w14:textId="77777777" w:rsidR="00C43974" w:rsidRPr="00533DE8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2DCB67F" w14:textId="77777777" w:rsidR="00C43974" w:rsidRPr="00EC3133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51DFAF" w14:textId="77777777" w:rsidR="00C43974" w:rsidRPr="00EC3133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FF033B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D2BD349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558418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B947C3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02E2C6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48C2A517" w14:textId="77777777" w:rsidR="00C43974" w:rsidRPr="00EC3133" w:rsidRDefault="00C43974" w:rsidP="00C43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E44310E" w14:textId="77777777" w:rsidR="00C43974" w:rsidRPr="00EC3133" w:rsidRDefault="00C43974" w:rsidP="00C43974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7807EB4" w14:textId="77777777" w:rsidR="00C43974" w:rsidRPr="00CF5D2D" w:rsidRDefault="00C43974" w:rsidP="00C4397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A5A3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43974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20706D7" w:rsidR="00C43974" w:rsidRPr="003F7AE3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29E1A7C" w:rsidR="00C43974" w:rsidRPr="003F7AE3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43974" w:rsidRPr="005A5A3B" w14:paraId="1A9A3855" w14:textId="77777777" w:rsidTr="001B5E31">
        <w:tc>
          <w:tcPr>
            <w:tcW w:w="2844" w:type="dxa"/>
          </w:tcPr>
          <w:p w14:paraId="2ADFD1C6" w14:textId="066AB941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A5A3B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5A5A3B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30B498F6" w14:textId="77777777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43974" w:rsidRPr="005A5A3B" w14:paraId="1207E157" w14:textId="77777777" w:rsidTr="001B5E31">
        <w:tc>
          <w:tcPr>
            <w:tcW w:w="2844" w:type="dxa"/>
          </w:tcPr>
          <w:p w14:paraId="296FE521" w14:textId="27CE590F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A5A3B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FCDCF0F" w14:textId="77777777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43974" w:rsidRPr="005A5A3B" w14:paraId="3339A153" w14:textId="77777777" w:rsidTr="001B5E31">
        <w:tc>
          <w:tcPr>
            <w:tcW w:w="2844" w:type="dxa"/>
          </w:tcPr>
          <w:p w14:paraId="535C8B3D" w14:textId="27DAE9FE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A5A3B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E6A56D7" w14:textId="77777777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43974" w:rsidRPr="005A5A3B" w14:paraId="06604006" w14:textId="77777777" w:rsidTr="001B5E31">
        <w:tc>
          <w:tcPr>
            <w:tcW w:w="2844" w:type="dxa"/>
          </w:tcPr>
          <w:p w14:paraId="44EEC472" w14:textId="484F5E72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DCD8CE2" w14:textId="77777777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43974" w:rsidRPr="005A5A3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A849A8B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F86C43D" w14:textId="77777777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43974" w:rsidRPr="005A5A3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A64448B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A5A3B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5A5A3B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5BBDFD0" w14:textId="77777777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43974" w:rsidRPr="005A5A3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C92A28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5A5A3B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5A5A3B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5A5A3B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0150DF3" w14:textId="77777777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A5A3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43974" w:rsidRPr="005A5A3B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6AABD39" w:rsidR="00096D7B" w:rsidRPr="003F7AE3" w:rsidRDefault="00C43974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A5A3B" w14:paraId="6B33B0F5" w14:textId="77777777" w:rsidTr="00096D7B">
        <w:tc>
          <w:tcPr>
            <w:tcW w:w="9365" w:type="dxa"/>
          </w:tcPr>
          <w:p w14:paraId="2C085B90" w14:textId="5F5017D3" w:rsidR="00AC5BC5" w:rsidRDefault="004E546E" w:rsidP="00AC5BC5">
            <w:pPr>
              <w:rPr>
                <w:lang w:val="it-CH"/>
              </w:rPr>
            </w:pPr>
            <w:r w:rsidRPr="005A5A3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4CE7BEA9" w14:textId="0172CBFD" w:rsidR="004E546E" w:rsidRPr="005A5A3B" w:rsidRDefault="004E546E" w:rsidP="004E54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ffettivo delle apparecchiature in servizio continuo (montaggio, smontaggio, esercizio, manutenzione)</w:t>
            </w:r>
          </w:p>
          <w:p w14:paraId="718A406B" w14:textId="77777777" w:rsidR="004E546E" w:rsidRPr="005A5A3B" w:rsidRDefault="004E546E" w:rsidP="004E54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sure del servizio sanitario nell’ambito di lesioni causate da azioni violente o incidenti</w:t>
            </w:r>
          </w:p>
          <w:p w14:paraId="5FD63FB5" w14:textId="77777777" w:rsidR="004E546E" w:rsidRPr="005A5A3B" w:rsidRDefault="004E546E" w:rsidP="004E54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legali per l’esercizio di misure coercitive e la loro applicazione</w:t>
            </w:r>
          </w:p>
          <w:p w14:paraId="72837B5A" w14:textId="77777777" w:rsidR="00B40604" w:rsidRPr="005A5A3B" w:rsidRDefault="00B40604" w:rsidP="005A5A3B">
            <w:pPr>
              <w:pStyle w:val="Listenabsatz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322BB419" w14:textId="6CCBC5DB" w:rsidR="004E546E" w:rsidRDefault="004E546E" w:rsidP="005A5A3B">
            <w:pPr>
              <w:rPr>
                <w:lang w:val="it-CH"/>
              </w:rPr>
            </w:pPr>
            <w:r w:rsidRPr="005A5A3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214438FD" w14:textId="042FA077" w:rsidR="004E546E" w:rsidRPr="005A5A3B" w:rsidRDefault="004E546E" w:rsidP="006522C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funzione gli apparecchi, mantenerli in funzione per un lungo tempo nonché gestirli e sottoporli a manutenzione</w:t>
            </w:r>
          </w:p>
          <w:p w14:paraId="514AF490" w14:textId="77777777" w:rsidR="004E546E" w:rsidRPr="005A5A3B" w:rsidRDefault="004E546E" w:rsidP="004E54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gli apparecchi anche sotto stress e in condizioni ambientali difficili</w:t>
            </w:r>
          </w:p>
          <w:p w14:paraId="43950A0F" w14:textId="77777777" w:rsidR="004E546E" w:rsidRPr="005A5A3B" w:rsidRDefault="004E546E" w:rsidP="004E54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47AFC1CF" w14:textId="77777777" w:rsidR="004E546E" w:rsidRPr="005A5A3B" w:rsidRDefault="004E546E" w:rsidP="004E54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ottare misure di primo soccorso sulla base del principio ABCDE</w:t>
            </w:r>
          </w:p>
          <w:p w14:paraId="3CAAEC4E" w14:textId="77777777" w:rsidR="004E546E" w:rsidRPr="005A5A3B" w:rsidRDefault="004E546E" w:rsidP="004E54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04383878" w14:textId="77777777" w:rsidR="004E546E" w:rsidRPr="005A5A3B" w:rsidRDefault="004E546E" w:rsidP="004E54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A5A3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5A5A3B" w:rsidRDefault="00B40604" w:rsidP="00B4060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7763920" w14:textId="77777777" w:rsidR="00C43974" w:rsidRPr="00CF5D2D" w:rsidRDefault="00C43974" w:rsidP="00C43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29CBD43" w14:textId="509907D9" w:rsidR="00096D7B" w:rsidRDefault="00C43974" w:rsidP="00C43974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0077E51A" w:rsidR="00C43974" w:rsidRPr="005A5A3B" w:rsidRDefault="00C43974" w:rsidP="00C4397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A5A3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A5A3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A5A3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D97CB9C" w:rsidR="00CC03CB" w:rsidRPr="005A5A3B" w:rsidRDefault="00C4397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A5A3B" w:rsidRDefault="00CC03CB" w:rsidP="001D15A1">
    <w:pPr>
      <w:pStyle w:val="Platzhalter"/>
      <w:rPr>
        <w:lang w:val="it-CH"/>
      </w:rPr>
    </w:pPr>
  </w:p>
  <w:p w14:paraId="144880C1" w14:textId="77777777" w:rsidR="00CC03CB" w:rsidRPr="005A5A3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613468E"/>
    <w:multiLevelType w:val="hybridMultilevel"/>
    <w:tmpl w:val="CF3E0B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2"/>
  </w:num>
  <w:num w:numId="32">
    <w:abstractNumId w:val="3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DD8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E546E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A3B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2C6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BC5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2FA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22F"/>
    <w:rsid w:val="00C272DD"/>
    <w:rsid w:val="00C32754"/>
    <w:rsid w:val="00C328CA"/>
    <w:rsid w:val="00C33171"/>
    <w:rsid w:val="00C344D4"/>
    <w:rsid w:val="00C35EEB"/>
    <w:rsid w:val="00C4164E"/>
    <w:rsid w:val="00C42F9D"/>
    <w:rsid w:val="00C43974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A2D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31A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1-08-16T13:58:00Z</cp:lastPrinted>
  <dcterms:created xsi:type="dcterms:W3CDTF">2020-11-16T09:57:00Z</dcterms:created>
  <dcterms:modified xsi:type="dcterms:W3CDTF">2023-12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